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b8dc611aae634b1e9df9c21b3b4fe490"/>
        <w:id w:val="-1391031781"/>
        <w:lock w:val="sdtLocked"/>
      </w:sdtPr>
      <w:sdtEndPr/>
      <w:sdtContent>
        <w:p w14:paraId="15974B31" w14:textId="77777777" w:rsidR="001742D1" w:rsidRDefault="001742D1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1742D1" w:rsidRDefault="001742D1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1742D1" w:rsidRDefault="007C3783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1742D1" w:rsidRDefault="001742D1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1742D1" w:rsidRDefault="007C3783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1742D1" w:rsidRDefault="001742D1">
          <w:pPr>
            <w:jc w:val="center"/>
            <w:rPr>
              <w:szCs w:val="24"/>
            </w:rPr>
          </w:pPr>
        </w:p>
        <w:p w14:paraId="6AA3A393" w14:textId="77777777" w:rsidR="001742D1" w:rsidRDefault="007C378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1742D1" w:rsidRDefault="007C378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 APRAŠO PATVIRTINIMO“ PAKEITIMO</w:t>
          </w:r>
        </w:p>
        <w:p w14:paraId="6AA3A395" w14:textId="77777777" w:rsidR="001742D1" w:rsidRDefault="001742D1">
          <w:pPr>
            <w:jc w:val="center"/>
            <w:rPr>
              <w:szCs w:val="24"/>
            </w:rPr>
          </w:pPr>
        </w:p>
        <w:p w14:paraId="6AA3A396" w14:textId="67D18195" w:rsidR="001742D1" w:rsidRDefault="007C3783">
          <w:pPr>
            <w:jc w:val="center"/>
            <w:rPr>
              <w:szCs w:val="24"/>
            </w:rPr>
          </w:pPr>
          <w:r>
            <w:rPr>
              <w:szCs w:val="24"/>
            </w:rPr>
            <w:t>2021 m. gruodžio 6 d. Nr. V-2760</w:t>
          </w:r>
        </w:p>
        <w:p w14:paraId="6AA3A397" w14:textId="77777777" w:rsidR="001742D1" w:rsidRDefault="007C3783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1742D1" w:rsidRDefault="001742D1">
          <w:pPr>
            <w:jc w:val="both"/>
            <w:rPr>
              <w:szCs w:val="24"/>
            </w:rPr>
          </w:pPr>
        </w:p>
        <w:sdt>
          <w:sdtPr>
            <w:alias w:val="pastraipa"/>
            <w:tag w:val="part_0d420cb8a01a44e7b259fb49fa1e9a76"/>
            <w:id w:val="1394074693"/>
            <w:lock w:val="sdtLocked"/>
          </w:sdtPr>
          <w:sdtEndPr/>
          <w:sdtContent>
            <w:p w14:paraId="2FF189E9" w14:textId="58B106EA" w:rsidR="001742D1" w:rsidRDefault="007C3783">
              <w:pPr>
                <w:widowControl w:val="0"/>
                <w:shd w:val="clear" w:color="auto" w:fill="FFFFFF"/>
                <w:ind w:right="-283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1742D1" w:rsidRDefault="001742D1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1742D1" w:rsidRDefault="001742D1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1742D1" w:rsidRDefault="000C515C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c2eed0eddb774393ba1a16eab65c01e6"/>
            <w:id w:val="-1415231880"/>
            <w:lock w:val="sdtLocked"/>
          </w:sdtPr>
          <w:sdtEndPr/>
          <w:sdtContent>
            <w:p w14:paraId="0BC2BA97" w14:textId="6899D5BA" w:rsidR="001742D1" w:rsidRDefault="007C3783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>Sveikatos apsaugos ministras                                                                                         Arūnas Dulkys</w:t>
              </w:r>
            </w:p>
            <w:p w14:paraId="487CEF9F" w14:textId="77777777" w:rsidR="001742D1" w:rsidRDefault="001742D1">
              <w:pPr>
                <w:ind w:right="-283"/>
                <w:rPr>
                  <w:szCs w:val="24"/>
                </w:rPr>
              </w:pPr>
            </w:p>
            <w:p w14:paraId="078EC76F" w14:textId="77777777" w:rsidR="001742D1" w:rsidRDefault="000C515C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240d245f76284b08a4b839c5623c55c5"/>
        <w:id w:val="-1643102358"/>
        <w:lock w:val="sdtLocked"/>
      </w:sdtPr>
      <w:sdtEndPr/>
      <w:sdtContent>
        <w:p w14:paraId="57CB6DA7" w14:textId="77777777" w:rsidR="007C3783" w:rsidRDefault="007C3783">
          <w:pPr>
            <w:tabs>
              <w:tab w:val="right" w:pos="9356"/>
            </w:tabs>
            <w:ind w:left="4820" w:firstLine="3720"/>
            <w:sectPr w:rsidR="007C3783" w:rsidSect="007C37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22FF8864" w:rsidR="001742D1" w:rsidRDefault="007C3783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 xml:space="preserve">Sveikatos priežiūros paslaugų dėl COVID-19 ligos </w:t>
          </w:r>
        </w:p>
        <w:p w14:paraId="5D7FED32" w14:textId="77777777" w:rsidR="001742D1" w:rsidRDefault="007C3783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tvarkos aprašo</w:t>
          </w:r>
        </w:p>
        <w:p w14:paraId="0FBB884F" w14:textId="77777777" w:rsidR="001742D1" w:rsidRDefault="000C515C">
          <w:pPr>
            <w:ind w:firstLine="8540"/>
            <w:rPr>
              <w:szCs w:val="24"/>
            </w:rPr>
          </w:pPr>
          <w:sdt>
            <w:sdtPr>
              <w:alias w:val="Numeris"/>
              <w:tag w:val="nr_240d245f76284b08a4b839c5623c55c5"/>
              <w:id w:val="-1718660039"/>
              <w:lock w:val="sdtLocked"/>
            </w:sdtPr>
            <w:sdtEndPr/>
            <w:sdtContent>
              <w:r w:rsidR="007C3783">
                <w:rPr>
                  <w:szCs w:val="24"/>
                </w:rPr>
                <w:t>2</w:t>
              </w:r>
            </w:sdtContent>
          </w:sdt>
          <w:r w:rsidR="007C3783">
            <w:rPr>
              <w:szCs w:val="24"/>
            </w:rPr>
            <w:t xml:space="preserve"> priedas</w:t>
          </w:r>
        </w:p>
        <w:p w14:paraId="2868FCD1" w14:textId="77777777" w:rsidR="001742D1" w:rsidRDefault="001742D1">
          <w:pPr>
            <w:ind w:firstLine="4820"/>
            <w:rPr>
              <w:szCs w:val="24"/>
            </w:rPr>
          </w:pPr>
        </w:p>
        <w:p w14:paraId="46A7A7AE" w14:textId="77777777" w:rsidR="001742D1" w:rsidRDefault="001742D1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1742D1" w:rsidRDefault="000C515C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240d245f76284b08a4b839c5623c55c5"/>
              <w:id w:val="1594352456"/>
              <w:lock w:val="sdtLocked"/>
            </w:sdtPr>
            <w:sdtEndPr/>
            <w:sdtContent>
              <w:r w:rsidR="007C3783"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1742D1" w:rsidRDefault="001742D1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1742D1" w14:paraId="53F35FCC" w14:textId="77777777">
            <w:tc>
              <w:tcPr>
                <w:tcW w:w="709" w:type="dxa"/>
              </w:tcPr>
              <w:p w14:paraId="08AC5162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1742D1" w14:paraId="1B6817B6" w14:textId="77777777">
            <w:tc>
              <w:tcPr>
                <w:tcW w:w="709" w:type="dxa"/>
              </w:tcPr>
              <w:p w14:paraId="3AAEF3AB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1742D1" w:rsidRDefault="007C378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1742D1" w:rsidRDefault="001742D1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1742D1" w14:paraId="6E05F365" w14:textId="77777777">
            <w:tc>
              <w:tcPr>
                <w:tcW w:w="709" w:type="dxa"/>
              </w:tcPr>
              <w:p w14:paraId="03625280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35F15702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9</w:t>
                </w:r>
              </w:p>
            </w:tc>
            <w:tc>
              <w:tcPr>
                <w:tcW w:w="2268" w:type="dxa"/>
              </w:tcPr>
              <w:p w14:paraId="361EDCF8" w14:textId="221EB86B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278E8149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742D1" w14:paraId="7AD696F2" w14:textId="77777777">
            <w:tc>
              <w:tcPr>
                <w:tcW w:w="709" w:type="dxa"/>
              </w:tcPr>
              <w:p w14:paraId="75575895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742D1" w14:paraId="1DE1B517" w14:textId="77777777">
            <w:tc>
              <w:tcPr>
                <w:tcW w:w="709" w:type="dxa"/>
              </w:tcPr>
              <w:p w14:paraId="1569CC4F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52E89586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742D1" w14:paraId="22BB99DE" w14:textId="77777777">
            <w:tc>
              <w:tcPr>
                <w:tcW w:w="709" w:type="dxa"/>
              </w:tcPr>
              <w:p w14:paraId="76ECF98F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1742D1" w:rsidRDefault="007C378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287E99E9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2</w:t>
                </w:r>
              </w:p>
            </w:tc>
            <w:tc>
              <w:tcPr>
                <w:tcW w:w="2268" w:type="dxa"/>
              </w:tcPr>
              <w:p w14:paraId="33397887" w14:textId="51CA2158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742D1" w14:paraId="4B16BC1C" w14:textId="77777777">
            <w:tc>
              <w:tcPr>
                <w:tcW w:w="709" w:type="dxa"/>
              </w:tcPr>
              <w:p w14:paraId="120A8E07" w14:textId="36C169EF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1742D1" w:rsidRDefault="007C378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742D1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1742D1" w:rsidRDefault="007C378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8219FF8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742D1" w14:paraId="7510974D" w14:textId="77777777">
            <w:tc>
              <w:tcPr>
                <w:tcW w:w="709" w:type="dxa"/>
              </w:tcPr>
              <w:p w14:paraId="54B1809C" w14:textId="10EDD4F8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1742D1" w:rsidRDefault="007C3783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742D1" w14:paraId="07ED8598" w14:textId="77777777">
            <w:tc>
              <w:tcPr>
                <w:tcW w:w="709" w:type="dxa"/>
              </w:tcPr>
              <w:p w14:paraId="493A80D2" w14:textId="3C498E89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0F53AF45" w14:textId="77777777">
            <w:tc>
              <w:tcPr>
                <w:tcW w:w="709" w:type="dxa"/>
              </w:tcPr>
              <w:p w14:paraId="19686C23" w14:textId="3CA81940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56093801" w14:textId="00D17F73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0DF3E97F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268" w:type="dxa"/>
              </w:tcPr>
              <w:p w14:paraId="3EE1751F" w14:textId="61516A94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16F2BB60" w14:textId="77777777">
            <w:tc>
              <w:tcPr>
                <w:tcW w:w="709" w:type="dxa"/>
              </w:tcPr>
              <w:p w14:paraId="5003A18F" w14:textId="47D460FE" w:rsidR="001742D1" w:rsidRDefault="001742D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1742D1" w:rsidRDefault="007C378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4B4D6DAB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57</w:t>
                </w:r>
              </w:p>
            </w:tc>
            <w:tc>
              <w:tcPr>
                <w:tcW w:w="2268" w:type="dxa"/>
              </w:tcPr>
              <w:p w14:paraId="4BDF4B04" w14:textId="5CFA5BFF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9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42503CF5" w14:textId="77777777">
            <w:tc>
              <w:tcPr>
                <w:tcW w:w="709" w:type="dxa"/>
              </w:tcPr>
              <w:p w14:paraId="2C8C1A21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63F2CA80" w14:textId="77777777">
            <w:tc>
              <w:tcPr>
                <w:tcW w:w="709" w:type="dxa"/>
              </w:tcPr>
              <w:p w14:paraId="1B3F4BE9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4B5DB3A3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5</w:t>
                </w:r>
              </w:p>
            </w:tc>
            <w:tc>
              <w:tcPr>
                <w:tcW w:w="2268" w:type="dxa"/>
              </w:tcPr>
              <w:p w14:paraId="1B9BFDFF" w14:textId="737D242E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742D1" w14:paraId="0562DBED" w14:textId="77777777">
            <w:tc>
              <w:tcPr>
                <w:tcW w:w="709" w:type="dxa"/>
              </w:tcPr>
              <w:p w14:paraId="744F89F5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1A5749E8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5D756DE8" w14:textId="77777777">
            <w:tc>
              <w:tcPr>
                <w:tcW w:w="709" w:type="dxa"/>
              </w:tcPr>
              <w:p w14:paraId="3BD9FE71" w14:textId="4E26B2E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94A1959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57CDEAD" w14:textId="70E0121F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3AEB9FB1" w14:textId="77777777">
            <w:tc>
              <w:tcPr>
                <w:tcW w:w="709" w:type="dxa"/>
              </w:tcPr>
              <w:p w14:paraId="56BCB957" w14:textId="2B007126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6FBA7331" w14:textId="77777777">
            <w:tc>
              <w:tcPr>
                <w:tcW w:w="709" w:type="dxa"/>
              </w:tcPr>
              <w:p w14:paraId="0A68A1A9" w14:textId="2B55018D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767AEE3C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C96C15" w14:textId="72B2C4D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72ECB2E2" w14:textId="77777777">
            <w:tc>
              <w:tcPr>
                <w:tcW w:w="709" w:type="dxa"/>
              </w:tcPr>
              <w:p w14:paraId="00DE3221" w14:textId="5A7EBB1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089FEEE3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66EADD8B" w14:textId="7478D4CB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2B354FCC" w14:textId="77777777">
            <w:tc>
              <w:tcPr>
                <w:tcW w:w="709" w:type="dxa"/>
              </w:tcPr>
              <w:p w14:paraId="20F02CC2" w14:textId="302C56C1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7DF280FF" w14:textId="77777777">
            <w:tc>
              <w:tcPr>
                <w:tcW w:w="709" w:type="dxa"/>
              </w:tcPr>
              <w:p w14:paraId="14B808E9" w14:textId="0A02EC4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39139414" w14:textId="77777777">
            <w:tc>
              <w:tcPr>
                <w:tcW w:w="709" w:type="dxa"/>
              </w:tcPr>
              <w:p w14:paraId="3C9BCD18" w14:textId="77777777" w:rsidR="001742D1" w:rsidRDefault="001742D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1742D1" w:rsidRDefault="007C378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011A1791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0</w:t>
                </w:r>
              </w:p>
            </w:tc>
            <w:tc>
              <w:tcPr>
                <w:tcW w:w="2268" w:type="dxa"/>
              </w:tcPr>
              <w:p w14:paraId="6673361C" w14:textId="696166D0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2CECF196" w14:textId="77777777">
            <w:tc>
              <w:tcPr>
                <w:tcW w:w="709" w:type="dxa"/>
              </w:tcPr>
              <w:p w14:paraId="3F24A8B8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1742D1" w:rsidRDefault="007C3783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55D6D94C" w14:textId="77777777">
            <w:tc>
              <w:tcPr>
                <w:tcW w:w="709" w:type="dxa"/>
              </w:tcPr>
              <w:p w14:paraId="18FCD2CC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4196179F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737AD386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742D1" w14:paraId="7A5376C2" w14:textId="77777777">
            <w:tc>
              <w:tcPr>
                <w:tcW w:w="709" w:type="dxa"/>
              </w:tcPr>
              <w:p w14:paraId="2E5B0E1B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4611F0FA" w14:textId="77777777">
            <w:tc>
              <w:tcPr>
                <w:tcW w:w="709" w:type="dxa"/>
              </w:tcPr>
              <w:p w14:paraId="6EFFE7AF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D8A80CA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F22906D" w14:textId="6133A695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1C6CEC75" w14:textId="77777777">
            <w:tc>
              <w:tcPr>
                <w:tcW w:w="709" w:type="dxa"/>
              </w:tcPr>
              <w:p w14:paraId="3956920B" w14:textId="5E87A50E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6167BD10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DD575F0" w14:textId="5EA1F9A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4D626FE0" w14:textId="77777777">
            <w:tc>
              <w:tcPr>
                <w:tcW w:w="709" w:type="dxa"/>
              </w:tcPr>
              <w:p w14:paraId="328AE47F" w14:textId="757DDA78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20F8A5A1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AFE152E" w14:textId="02F1523D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7AC11154" w14:textId="77777777">
            <w:tc>
              <w:tcPr>
                <w:tcW w:w="709" w:type="dxa"/>
              </w:tcPr>
              <w:p w14:paraId="3BDCEFF8" w14:textId="7D6C1B60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11C7ED31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491AE46F" w14:textId="0F7F58EC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09CA378A" w14:textId="77777777">
            <w:tc>
              <w:tcPr>
                <w:tcW w:w="709" w:type="dxa"/>
              </w:tcPr>
              <w:p w14:paraId="208717EF" w14:textId="662B0DA1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13F44411" w14:textId="77777777">
            <w:tc>
              <w:tcPr>
                <w:tcW w:w="709" w:type="dxa"/>
              </w:tcPr>
              <w:p w14:paraId="4276C250" w14:textId="2675B596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Šilalės ligoninė</w:t>
                </w:r>
              </w:p>
            </w:tc>
            <w:tc>
              <w:tcPr>
                <w:tcW w:w="2552" w:type="dxa"/>
              </w:tcPr>
              <w:p w14:paraId="3EF2AE43" w14:textId="3E32416B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7EAACB0B" w14:textId="77777777">
            <w:tc>
              <w:tcPr>
                <w:tcW w:w="709" w:type="dxa"/>
              </w:tcPr>
              <w:p w14:paraId="59C8D174" w14:textId="4EA480B6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1742D1" w:rsidRDefault="001742D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1742D1" w:rsidRDefault="007C378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2E058B34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70</w:t>
                </w:r>
              </w:p>
            </w:tc>
            <w:tc>
              <w:tcPr>
                <w:tcW w:w="2268" w:type="dxa"/>
              </w:tcPr>
              <w:p w14:paraId="7B6DA6B5" w14:textId="6851A769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0DDCED0D" w14:textId="77777777">
            <w:tc>
              <w:tcPr>
                <w:tcW w:w="709" w:type="dxa"/>
              </w:tcPr>
              <w:p w14:paraId="7835A16E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2E55DC1C" w14:textId="77777777">
            <w:tc>
              <w:tcPr>
                <w:tcW w:w="709" w:type="dxa"/>
              </w:tcPr>
              <w:p w14:paraId="6F7EC7AA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6CE0AE56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4</w:t>
                </w:r>
              </w:p>
            </w:tc>
            <w:tc>
              <w:tcPr>
                <w:tcW w:w="2268" w:type="dxa"/>
              </w:tcPr>
              <w:p w14:paraId="78C21674" w14:textId="2E600F1D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742D1" w14:paraId="1CA4F0A1" w14:textId="77777777">
            <w:tc>
              <w:tcPr>
                <w:tcW w:w="709" w:type="dxa"/>
              </w:tcPr>
              <w:p w14:paraId="28EE4DBF" w14:textId="589D8E41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3EB0B25D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2268" w:type="dxa"/>
              </w:tcPr>
              <w:p w14:paraId="625B3865" w14:textId="0103A2DC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742D1" w14:paraId="08AB3424" w14:textId="77777777">
            <w:tc>
              <w:tcPr>
                <w:tcW w:w="709" w:type="dxa"/>
              </w:tcPr>
              <w:p w14:paraId="089A3932" w14:textId="238BFF98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27659F14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2268" w:type="dxa"/>
              </w:tcPr>
              <w:p w14:paraId="678CF55D" w14:textId="1989973E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742D1" w14:paraId="57205836" w14:textId="77777777">
            <w:tc>
              <w:tcPr>
                <w:tcW w:w="709" w:type="dxa"/>
              </w:tcPr>
              <w:p w14:paraId="53F1E1BE" w14:textId="0D52474D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 xml:space="preserve">4.4. </w:t>
                </w:r>
              </w:p>
            </w:tc>
            <w:tc>
              <w:tcPr>
                <w:tcW w:w="2835" w:type="dxa"/>
              </w:tcPr>
              <w:p w14:paraId="016E09CC" w14:textId="349035B5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iškio ligoninė</w:t>
                </w:r>
              </w:p>
            </w:tc>
            <w:tc>
              <w:tcPr>
                <w:tcW w:w="2552" w:type="dxa"/>
              </w:tcPr>
              <w:p w14:paraId="757A8D6E" w14:textId="2E10D55E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7990A93F" w14:textId="7F61B2B4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DB9DE08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E87B465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742D1" w14:paraId="275A38FC" w14:textId="77777777">
            <w:tc>
              <w:tcPr>
                <w:tcW w:w="709" w:type="dxa"/>
              </w:tcPr>
              <w:p w14:paraId="03FF7EBD" w14:textId="15BC4BEB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7BADBF05" w14:textId="580AFED4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5A368A88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742D1" w14:paraId="41BAE63C" w14:textId="77777777">
            <w:tc>
              <w:tcPr>
                <w:tcW w:w="709" w:type="dxa"/>
              </w:tcPr>
              <w:p w14:paraId="4959AF16" w14:textId="3F1F7C65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09EC712" w14:textId="3DCC32B8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Kelmės ligoninė </w:t>
                </w:r>
              </w:p>
            </w:tc>
            <w:tc>
              <w:tcPr>
                <w:tcW w:w="2552" w:type="dxa"/>
              </w:tcPr>
              <w:p w14:paraId="3647BC7B" w14:textId="594EF4BC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1</w:t>
                </w:r>
              </w:p>
            </w:tc>
            <w:tc>
              <w:tcPr>
                <w:tcW w:w="2268" w:type="dxa"/>
              </w:tcPr>
              <w:p w14:paraId="79168456" w14:textId="7767BFF9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FDFC649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6C6BFD9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742D1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1742D1" w:rsidRDefault="001742D1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1742D1" w:rsidRDefault="007C378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358304D3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9</w:t>
                </w:r>
              </w:p>
            </w:tc>
            <w:tc>
              <w:tcPr>
                <w:tcW w:w="2268" w:type="dxa"/>
              </w:tcPr>
              <w:p w14:paraId="19F114E5" w14:textId="5DD0A583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0ACE4F3E" w14:textId="77777777">
            <w:tc>
              <w:tcPr>
                <w:tcW w:w="709" w:type="dxa"/>
              </w:tcPr>
              <w:p w14:paraId="0ECBB47E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1742D1" w:rsidRDefault="001742D1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742D1" w14:paraId="383EFAF9" w14:textId="77777777">
            <w:tc>
              <w:tcPr>
                <w:tcW w:w="709" w:type="dxa"/>
              </w:tcPr>
              <w:p w14:paraId="27C2AB15" w14:textId="77777777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1742D1" w:rsidRDefault="007C3783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742D1" w14:paraId="6A57EF3B" w14:textId="77777777">
            <w:tc>
              <w:tcPr>
                <w:tcW w:w="709" w:type="dxa"/>
              </w:tcPr>
              <w:p w14:paraId="28706AF4" w14:textId="1B4C448B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EF1C0C0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742D1" w14:paraId="285A6C6D" w14:textId="77777777">
            <w:tc>
              <w:tcPr>
                <w:tcW w:w="709" w:type="dxa"/>
              </w:tcPr>
              <w:p w14:paraId="2B8B493E" w14:textId="6D4E0549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742D1" w14:paraId="0A8ACCAD" w14:textId="77777777">
            <w:tc>
              <w:tcPr>
                <w:tcW w:w="709" w:type="dxa"/>
              </w:tcPr>
              <w:p w14:paraId="0AD10D24" w14:textId="24F82434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 ligoninė</w:t>
                </w:r>
              </w:p>
            </w:tc>
            <w:tc>
              <w:tcPr>
                <w:tcW w:w="2552" w:type="dxa"/>
              </w:tcPr>
              <w:p w14:paraId="25D63F38" w14:textId="2F1EED92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742D1" w14:paraId="511EEB1C" w14:textId="77777777">
            <w:tc>
              <w:tcPr>
                <w:tcW w:w="709" w:type="dxa"/>
              </w:tcPr>
              <w:p w14:paraId="6A60AA19" w14:textId="149CEFD0" w:rsidR="001742D1" w:rsidRDefault="007C3783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1742D1" w:rsidRDefault="007C3783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1742D1" w:rsidRDefault="007C3783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742D1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1742D1" w:rsidRDefault="001742D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1742D1" w:rsidRDefault="007C378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6D1B9093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7</w:t>
                </w:r>
              </w:p>
            </w:tc>
            <w:tc>
              <w:tcPr>
                <w:tcW w:w="2268" w:type="dxa"/>
              </w:tcPr>
              <w:p w14:paraId="18882FC5" w14:textId="4D37D3DF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742D1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1742D1" w:rsidRDefault="001742D1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1742D1" w:rsidRDefault="007C3783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58F46086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13</w:t>
                </w:r>
              </w:p>
            </w:tc>
            <w:tc>
              <w:tcPr>
                <w:tcW w:w="2268" w:type="dxa"/>
              </w:tcPr>
              <w:p w14:paraId="434DF3D7" w14:textId="1259BE1E" w:rsidR="001742D1" w:rsidRDefault="007C378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3</w:t>
                </w:r>
              </w:p>
            </w:tc>
            <w:tc>
              <w:tcPr>
                <w:tcW w:w="2410" w:type="dxa"/>
              </w:tcPr>
              <w:p w14:paraId="20904E15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1742D1" w:rsidRDefault="001742D1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1742D1" w:rsidRDefault="007C3783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1742D1" w:rsidRDefault="007C3783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1742D1" w:rsidRDefault="001742D1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1742D1" w:rsidRDefault="000C515C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1742D1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1625" w14:textId="77777777" w:rsidR="001742D1" w:rsidRDefault="007C3783">
      <w:r>
        <w:separator/>
      </w:r>
    </w:p>
  </w:endnote>
  <w:endnote w:type="continuationSeparator" w:id="0">
    <w:p w14:paraId="194495D2" w14:textId="77777777" w:rsidR="001742D1" w:rsidRDefault="007C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1742D1" w:rsidRDefault="001742D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1742D1" w:rsidRDefault="001742D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1742D1" w:rsidRDefault="001742D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B9683" w14:textId="77777777" w:rsidR="001742D1" w:rsidRDefault="007C3783">
      <w:r>
        <w:separator/>
      </w:r>
    </w:p>
  </w:footnote>
  <w:footnote w:type="continuationSeparator" w:id="0">
    <w:p w14:paraId="5B59E6F5" w14:textId="77777777" w:rsidR="001742D1" w:rsidRDefault="007C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14112F9D" w:rsidR="001742D1" w:rsidRDefault="007C3783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0C515C"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1742D1" w:rsidRDefault="001742D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59AC110C" w:rsidR="001742D1" w:rsidRDefault="007C3783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0C515C"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1742D1" w:rsidRDefault="001742D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1742D1" w:rsidRDefault="001742D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0C515C"/>
    <w:rsid w:val="001742D1"/>
    <w:rsid w:val="007C3783"/>
    <w:rsid w:val="00815119"/>
    <w:rsid w:val="009C4927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505bf68dac84a768550e97c1b90a682" PartId="b8dc611aae634b1e9df9c21b3b4fe490">
    <Part Type="pastraipa" DocPartId="64e00f632f6f4704a5b663a83c03f5e5" PartId="0d420cb8a01a44e7b259fb49fa1e9a76"/>
    <Part Type="signatura" DocPartId="2eb3fcacee7e4b0193892bafb25d5487" PartId="c2eed0eddb774393ba1a16eab65c01e6"/>
  </Part>
  <Part Type="priedas" Nr="2" Abbr="2 pr." Title="COVID-19 LIGA (KORONAVIRUSO INFEKCIJA) SERGANTIEMS PACIENTAMS GYDYTI SKIRTŲ LOVŲ PLANAS" DocPartId="d8f8f3ae919947058b3cfac4034a574e" PartId="240d245f76284b08a4b839c5623c55c5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B558-172D-40B4-ACE8-A0A7C7FDBDC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1FA2D3E-87E8-4A1C-AAB9-30EFA49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57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DZIKAITĖ Jolanta</cp:lastModifiedBy>
  <cp:revision>6</cp:revision>
  <cp:lastPrinted>2021-08-20T10:38:00Z</cp:lastPrinted>
  <dcterms:created xsi:type="dcterms:W3CDTF">2021-12-06T05:47:00Z</dcterms:created>
  <dcterms:modified xsi:type="dcterms:W3CDTF">2021-12-06T22:27:00Z</dcterms:modified>
</cp:coreProperties>
</file>